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3A88" w14:textId="1ABCA528" w:rsidR="00235C37" w:rsidRPr="000C231E" w:rsidRDefault="00407C9C" w:rsidP="00235C37">
      <w:pPr>
        <w:jc w:val="right"/>
        <w:rPr>
          <w:i/>
        </w:rPr>
      </w:pPr>
      <w:r w:rsidRPr="000C231E">
        <w:rPr>
          <w:i/>
        </w:rPr>
        <w:t xml:space="preserve"> </w:t>
      </w:r>
      <w:r w:rsidR="00235C37" w:rsidRPr="000C231E">
        <w:rPr>
          <w:i/>
        </w:rPr>
        <w:t>(</w:t>
      </w:r>
      <w:r w:rsidR="003F2FFE">
        <w:rPr>
          <w:i/>
        </w:rPr>
        <w:t>П</w:t>
      </w:r>
      <w:r w:rsidR="003F0E93">
        <w:rPr>
          <w:i/>
        </w:rPr>
        <w:t xml:space="preserve">римерный </w:t>
      </w:r>
      <w:r w:rsidR="00235C37" w:rsidRPr="000C231E">
        <w:rPr>
          <w:i/>
        </w:rPr>
        <w:t>образец</w:t>
      </w:r>
      <w:r w:rsidR="00567762">
        <w:rPr>
          <w:i/>
        </w:rPr>
        <w:t xml:space="preserve"> заполнения</w:t>
      </w:r>
      <w:r w:rsidR="00235C37" w:rsidRPr="000C231E">
        <w:rPr>
          <w:i/>
        </w:rPr>
        <w:t xml:space="preserve">) </w:t>
      </w:r>
    </w:p>
    <w:p w14:paraId="311849E0" w14:textId="77777777" w:rsidR="00235C37" w:rsidRDefault="00235C37" w:rsidP="00235C37">
      <w:pPr>
        <w:shd w:val="clear" w:color="auto" w:fill="FFFFFF"/>
        <w:ind w:left="4820"/>
        <w:jc w:val="both"/>
        <w:rPr>
          <w:color w:val="22272F"/>
        </w:rPr>
      </w:pPr>
    </w:p>
    <w:p w14:paraId="0BD6E162" w14:textId="5E0A585A" w:rsidR="00235C37" w:rsidRPr="000C231E" w:rsidRDefault="00235C37" w:rsidP="00071524">
      <w:pPr>
        <w:shd w:val="clear" w:color="auto" w:fill="FFFFFF"/>
        <w:ind w:left="4253"/>
        <w:jc w:val="both"/>
        <w:rPr>
          <w:color w:val="22272F"/>
        </w:rPr>
      </w:pPr>
      <w:r w:rsidRPr="000C231E">
        <w:rPr>
          <w:color w:val="22272F"/>
        </w:rPr>
        <w:t>Ректору</w:t>
      </w:r>
      <w:r>
        <w:rPr>
          <w:color w:val="22272F"/>
        </w:rPr>
        <w:t xml:space="preserve"> </w:t>
      </w:r>
      <w:r w:rsidRPr="000C231E">
        <w:rPr>
          <w:color w:val="22272F"/>
        </w:rPr>
        <w:t>Российской академии народного хозяйства и государственной службы при Президенте РФ</w:t>
      </w:r>
      <w:r>
        <w:rPr>
          <w:color w:val="22272F"/>
        </w:rPr>
        <w:t xml:space="preserve"> </w:t>
      </w:r>
      <w:r w:rsidRPr="000C231E">
        <w:rPr>
          <w:color w:val="22272F"/>
        </w:rPr>
        <w:t>А.</w:t>
      </w:r>
      <w:r w:rsidR="00071524">
        <w:rPr>
          <w:color w:val="22272F"/>
        </w:rPr>
        <w:t>Г.</w:t>
      </w:r>
      <w:r w:rsidRPr="000C231E">
        <w:rPr>
          <w:color w:val="22272F"/>
        </w:rPr>
        <w:t xml:space="preserve"> </w:t>
      </w:r>
      <w:r w:rsidR="00071524">
        <w:rPr>
          <w:color w:val="22272F"/>
        </w:rPr>
        <w:t>Комиссарову</w:t>
      </w:r>
    </w:p>
    <w:p w14:paraId="4D911942" w14:textId="152FFDD2" w:rsidR="00235C37" w:rsidRDefault="00235C37" w:rsidP="00071524">
      <w:pPr>
        <w:shd w:val="clear" w:color="auto" w:fill="FFFFFF"/>
        <w:ind w:left="4253"/>
        <w:jc w:val="both"/>
        <w:rPr>
          <w:color w:val="22272F"/>
        </w:rPr>
      </w:pPr>
    </w:p>
    <w:p w14:paraId="5282DCB5" w14:textId="4C534AD7" w:rsidR="00235C37" w:rsidRPr="000C231E" w:rsidRDefault="00235C37" w:rsidP="00071524">
      <w:pPr>
        <w:shd w:val="clear" w:color="auto" w:fill="FFFFFF"/>
        <w:ind w:left="4253"/>
        <w:jc w:val="both"/>
        <w:rPr>
          <w:color w:val="22272F"/>
        </w:rPr>
      </w:pPr>
      <w:r w:rsidRPr="000C231E">
        <w:rPr>
          <w:color w:val="22272F"/>
        </w:rPr>
        <w:t xml:space="preserve">от студента </w:t>
      </w:r>
      <w:r w:rsidRPr="003F2FFE">
        <w:rPr>
          <w:i/>
        </w:rPr>
        <w:t>______________</w:t>
      </w:r>
      <w:r w:rsidR="003F2FFE" w:rsidRPr="003F2FFE">
        <w:rPr>
          <w:i/>
          <w:u w:val="single"/>
        </w:rPr>
        <w:t>1</w:t>
      </w:r>
      <w:r w:rsidRPr="003F2FFE">
        <w:rPr>
          <w:i/>
        </w:rPr>
        <w:t>_</w:t>
      </w:r>
      <w:r w:rsidRPr="000C231E">
        <w:rPr>
          <w:color w:val="22272F"/>
        </w:rPr>
        <w:t>______</w:t>
      </w:r>
      <w:r w:rsidRPr="000C231E">
        <w:t>______</w:t>
      </w:r>
      <w:r w:rsidRPr="000C231E">
        <w:rPr>
          <w:color w:val="22272F"/>
        </w:rPr>
        <w:t>курса</w:t>
      </w:r>
    </w:p>
    <w:p w14:paraId="0159DC88" w14:textId="4FD1797F" w:rsidR="00235C37" w:rsidRPr="000C231E" w:rsidRDefault="00235C37" w:rsidP="00071524">
      <w:pPr>
        <w:shd w:val="clear" w:color="auto" w:fill="FFFFFF"/>
        <w:ind w:left="4253"/>
        <w:jc w:val="both"/>
        <w:rPr>
          <w:color w:val="22272F"/>
        </w:rPr>
      </w:pPr>
      <w:r w:rsidRPr="000C231E">
        <w:rPr>
          <w:color w:val="22272F"/>
        </w:rPr>
        <w:t xml:space="preserve">                                        </w:t>
      </w:r>
      <w:r w:rsidRPr="00D85F17">
        <w:rPr>
          <w:color w:val="22272F"/>
          <w:sz w:val="20"/>
        </w:rPr>
        <w:t>(номер курса)</w:t>
      </w:r>
    </w:p>
    <w:p w14:paraId="6F6DF989" w14:textId="3BBE4A04" w:rsidR="00235C37" w:rsidRPr="003F2FFE" w:rsidRDefault="00235C37" w:rsidP="00071524">
      <w:pPr>
        <w:shd w:val="clear" w:color="auto" w:fill="FFFFFF"/>
        <w:ind w:left="4253"/>
        <w:jc w:val="both"/>
        <w:rPr>
          <w:color w:val="22272F"/>
          <w:u w:val="single"/>
        </w:rPr>
      </w:pPr>
      <w:r w:rsidRPr="003F2FFE">
        <w:rPr>
          <w:color w:val="22272F"/>
        </w:rPr>
        <w:t>______</w:t>
      </w:r>
      <w:r w:rsidR="003F2FFE" w:rsidRPr="003F2FFE">
        <w:rPr>
          <w:i/>
          <w:u w:val="single"/>
        </w:rPr>
        <w:t>Иванова Сергея Петровича</w:t>
      </w:r>
      <w:r w:rsidR="003F2FFE" w:rsidRPr="003F2FFE">
        <w:rPr>
          <w:u w:val="single"/>
        </w:rPr>
        <w:t>_____________</w:t>
      </w:r>
    </w:p>
    <w:p w14:paraId="690AFC72" w14:textId="1D5E8ECC" w:rsidR="00235C37" w:rsidRPr="003F2FFE" w:rsidRDefault="00235C37" w:rsidP="00071524">
      <w:pPr>
        <w:shd w:val="clear" w:color="auto" w:fill="FFFFFF"/>
        <w:ind w:left="4253"/>
        <w:jc w:val="center"/>
        <w:rPr>
          <w:color w:val="22272F"/>
          <w:sz w:val="20"/>
          <w:szCs w:val="20"/>
        </w:rPr>
      </w:pPr>
      <w:bookmarkStart w:id="0" w:name="_GoBack"/>
      <w:r w:rsidRPr="003F2FFE">
        <w:rPr>
          <w:color w:val="22272F"/>
          <w:sz w:val="20"/>
          <w:szCs w:val="20"/>
        </w:rPr>
        <w:t>(фамилия имя, отчество (при наличии)</w:t>
      </w:r>
    </w:p>
    <w:bookmarkEnd w:id="0"/>
    <w:p w14:paraId="65839A92" w14:textId="262C0E04" w:rsidR="00235C37" w:rsidRPr="003F2FFE" w:rsidRDefault="00235C37" w:rsidP="00071524">
      <w:pPr>
        <w:shd w:val="clear" w:color="auto" w:fill="FFFFFF"/>
        <w:ind w:left="4253"/>
        <w:jc w:val="both"/>
      </w:pPr>
      <w:r w:rsidRPr="003F2FFE">
        <w:rPr>
          <w:color w:val="22272F"/>
        </w:rPr>
        <w:t>__________________</w:t>
      </w:r>
      <w:r w:rsidR="003F2FFE" w:rsidRPr="003F2FFE">
        <w:rPr>
          <w:i/>
          <w:u w:val="single"/>
        </w:rPr>
        <w:t>12.06.2004 г.р.</w:t>
      </w:r>
      <w:r w:rsidRPr="003F2FFE">
        <w:rPr>
          <w:i/>
          <w:u w:val="single"/>
        </w:rPr>
        <w:t>____________</w:t>
      </w:r>
      <w:r w:rsidR="003F2FFE" w:rsidRPr="003F2FFE">
        <w:t xml:space="preserve"> </w:t>
      </w:r>
    </w:p>
    <w:p w14:paraId="04CDC83B" w14:textId="2762EF75" w:rsidR="00235C37" w:rsidRPr="004A699F" w:rsidRDefault="00235C37" w:rsidP="00071524">
      <w:pPr>
        <w:shd w:val="clear" w:color="auto" w:fill="FFFFFF"/>
        <w:ind w:left="4253"/>
        <w:jc w:val="center"/>
        <w:rPr>
          <w:i/>
          <w:color w:val="22272F"/>
          <w:sz w:val="20"/>
          <w:szCs w:val="20"/>
        </w:rPr>
      </w:pPr>
      <w:r w:rsidRPr="004A699F">
        <w:rPr>
          <w:i/>
          <w:color w:val="22272F"/>
          <w:sz w:val="20"/>
          <w:szCs w:val="20"/>
        </w:rPr>
        <w:t>(день, месяц и год рождения)</w:t>
      </w:r>
    </w:p>
    <w:p w14:paraId="65873634" w14:textId="2D13A8EF" w:rsidR="00235C37" w:rsidRPr="004A699F" w:rsidRDefault="00235C37" w:rsidP="00071524">
      <w:pPr>
        <w:shd w:val="clear" w:color="auto" w:fill="FFFFFF"/>
        <w:ind w:left="4253"/>
        <w:jc w:val="both"/>
        <w:rPr>
          <w:i/>
        </w:rPr>
      </w:pPr>
      <w:r w:rsidRPr="004A699F">
        <w:rPr>
          <w:i/>
          <w:color w:val="22272F"/>
          <w:u w:val="single"/>
        </w:rPr>
        <w:t>__</w:t>
      </w:r>
      <w:r w:rsidR="003F2FFE" w:rsidRPr="004A699F">
        <w:rPr>
          <w:i/>
          <w:color w:val="22272F"/>
          <w:u w:val="single"/>
        </w:rPr>
        <w:t xml:space="preserve">             </w:t>
      </w:r>
      <w:proofErr w:type="gramStart"/>
      <w:r w:rsidR="003F2FFE" w:rsidRPr="004A699F">
        <w:rPr>
          <w:i/>
          <w:color w:val="22272F"/>
          <w:u w:val="single"/>
        </w:rPr>
        <w:t>ИПНБ ,ОБ</w:t>
      </w:r>
      <w:proofErr w:type="gramEnd"/>
      <w:r w:rsidR="003F2FFE" w:rsidRPr="004A699F">
        <w:rPr>
          <w:i/>
          <w:color w:val="22272F"/>
          <w:u w:val="single"/>
        </w:rPr>
        <w:t>-10887-24</w:t>
      </w:r>
      <w:r w:rsidRPr="004A699F">
        <w:rPr>
          <w:i/>
          <w:color w:val="22272F"/>
          <w:u w:val="single"/>
        </w:rPr>
        <w:t>________________</w:t>
      </w:r>
    </w:p>
    <w:p w14:paraId="0F3760A1" w14:textId="3CD08D31" w:rsidR="00235C37" w:rsidRPr="004A699F" w:rsidRDefault="00235C37" w:rsidP="00071524">
      <w:pPr>
        <w:shd w:val="clear" w:color="auto" w:fill="FFFFFF"/>
        <w:ind w:left="4253"/>
        <w:jc w:val="center"/>
        <w:rPr>
          <w:i/>
          <w:color w:val="22272F"/>
          <w:sz w:val="20"/>
          <w:szCs w:val="20"/>
        </w:rPr>
      </w:pPr>
      <w:r w:rsidRPr="004A699F">
        <w:rPr>
          <w:i/>
          <w:color w:val="22272F"/>
          <w:sz w:val="20"/>
          <w:szCs w:val="20"/>
        </w:rPr>
        <w:t>(наименование учебной группы)</w:t>
      </w:r>
    </w:p>
    <w:p w14:paraId="5A82BE01" w14:textId="27289124" w:rsidR="00235C37" w:rsidRPr="003808AA" w:rsidRDefault="00235C37" w:rsidP="00071524">
      <w:pPr>
        <w:shd w:val="clear" w:color="auto" w:fill="FFFFFF"/>
        <w:ind w:left="4253"/>
        <w:jc w:val="both"/>
        <w:rPr>
          <w:i/>
          <w:color w:val="FFFFFF" w:themeColor="background1"/>
          <w:sz w:val="20"/>
          <w:szCs w:val="20"/>
          <w:u w:val="single"/>
          <w14:textFill>
            <w14:noFill/>
          </w14:textFill>
        </w:rPr>
      </w:pPr>
      <w:r w:rsidRPr="004A699F">
        <w:rPr>
          <w:i/>
          <w:color w:val="22272F"/>
        </w:rPr>
        <w:t>_</w:t>
      </w:r>
      <w:r w:rsidR="003F2FFE" w:rsidRPr="004A699F">
        <w:rPr>
          <w:i/>
          <w:color w:val="22272F"/>
          <w:u w:val="single"/>
        </w:rPr>
        <w:t>Таможенное дело</w:t>
      </w:r>
      <w:r w:rsidR="004A699F">
        <w:rPr>
          <w:i/>
          <w:color w:val="22272F"/>
          <w:u w:val="single"/>
        </w:rPr>
        <w:t xml:space="preserve">, (код специальности </w:t>
      </w:r>
      <w:r w:rsidR="003F2FFE" w:rsidRPr="004A699F">
        <w:rPr>
          <w:i/>
          <w:color w:val="22272F"/>
          <w:u w:val="single"/>
        </w:rPr>
        <w:t>38.03.02</w:t>
      </w:r>
      <w:r w:rsidR="004A699F">
        <w:rPr>
          <w:i/>
          <w:color w:val="22272F"/>
          <w:u w:val="single"/>
        </w:rPr>
        <w:t>)</w:t>
      </w:r>
    </w:p>
    <w:p w14:paraId="64C00B12" w14:textId="524ADD26" w:rsidR="00235C37" w:rsidRPr="00567762" w:rsidRDefault="00235C37" w:rsidP="00071524">
      <w:pPr>
        <w:shd w:val="clear" w:color="auto" w:fill="FFFFFF"/>
        <w:ind w:left="4253"/>
        <w:jc w:val="center"/>
        <w:rPr>
          <w:color w:val="FFFFFF" w:themeColor="background1"/>
          <w:sz w:val="20"/>
          <w:szCs w:val="20"/>
          <w14:textFill>
            <w14:noFill/>
          </w14:textFill>
        </w:rPr>
      </w:pPr>
      <w:r w:rsidRPr="00D85F17">
        <w:rPr>
          <w:color w:val="22272F"/>
          <w:sz w:val="20"/>
          <w:szCs w:val="20"/>
        </w:rPr>
        <w:t>(наименование</w:t>
      </w:r>
      <w:r w:rsidR="00071524">
        <w:rPr>
          <w:color w:val="22272F"/>
          <w:sz w:val="20"/>
          <w:szCs w:val="20"/>
        </w:rPr>
        <w:t xml:space="preserve"> и код</w:t>
      </w:r>
      <w:r w:rsidRPr="00D85F17">
        <w:rPr>
          <w:color w:val="22272F"/>
          <w:sz w:val="20"/>
          <w:szCs w:val="20"/>
        </w:rPr>
        <w:t xml:space="preserve"> специальности, направления </w:t>
      </w:r>
      <w:r w:rsidRPr="00567762">
        <w:rPr>
          <w:color w:val="22272F"/>
          <w:sz w:val="20"/>
          <w:szCs w:val="20"/>
        </w:rPr>
        <w:t>подготовки</w:t>
      </w:r>
      <w:r w:rsidR="00071524" w:rsidRPr="00567762">
        <w:rPr>
          <w:color w:val="22272F"/>
          <w:sz w:val="20"/>
          <w:szCs w:val="20"/>
        </w:rPr>
        <w:t xml:space="preserve"> высшего образования</w:t>
      </w:r>
      <w:r w:rsidRPr="00567762">
        <w:rPr>
          <w:color w:val="22272F"/>
          <w:sz w:val="20"/>
          <w:szCs w:val="20"/>
        </w:rPr>
        <w:t>)</w:t>
      </w:r>
    </w:p>
    <w:p w14:paraId="59DAB298" w14:textId="1514E2A6" w:rsidR="00235C37" w:rsidRPr="003808AA" w:rsidRDefault="00235C37" w:rsidP="00235C37">
      <w:pPr>
        <w:shd w:val="clear" w:color="auto" w:fill="FFFFFF"/>
        <w:jc w:val="center"/>
        <w:rPr>
          <w:b/>
          <w:bCs/>
          <w:color w:val="FFFFFF" w:themeColor="background1"/>
          <w14:textFill>
            <w14:noFill/>
          </w14:textFill>
        </w:rPr>
      </w:pPr>
    </w:p>
    <w:p w14:paraId="360257CC" w14:textId="22600B83" w:rsidR="00235C37" w:rsidRPr="003808AA" w:rsidRDefault="00235C37" w:rsidP="00235C37">
      <w:pPr>
        <w:shd w:val="clear" w:color="auto" w:fill="FFFFFF"/>
        <w:jc w:val="center"/>
        <w:rPr>
          <w:b/>
          <w:bCs/>
          <w:color w:val="22272F"/>
          <w14:textFill>
            <w14:solidFill>
              <w14:srgbClr w14:val="22272F">
                <w14:alpha w14:val="100000"/>
              </w14:srgbClr>
            </w14:solidFill>
          </w14:textFill>
        </w:rPr>
      </w:pPr>
    </w:p>
    <w:p w14:paraId="12EEFA24" w14:textId="300B9933" w:rsidR="00235C37" w:rsidRDefault="00235C37" w:rsidP="00235C37">
      <w:pPr>
        <w:shd w:val="clear" w:color="auto" w:fill="FFFFFF"/>
        <w:jc w:val="center"/>
        <w:rPr>
          <w:b/>
          <w:bCs/>
          <w:color w:val="22272F"/>
        </w:rPr>
      </w:pPr>
      <w:r w:rsidRPr="000C231E">
        <w:rPr>
          <w:b/>
          <w:bCs/>
          <w:color w:val="22272F"/>
        </w:rPr>
        <w:t>ЗАЯВЛЕНИЕ</w:t>
      </w:r>
    </w:p>
    <w:p w14:paraId="74FEE010" w14:textId="52B49305" w:rsidR="00235C37" w:rsidRPr="000C231E" w:rsidRDefault="00235C37" w:rsidP="00235C37">
      <w:pPr>
        <w:shd w:val="clear" w:color="auto" w:fill="FFFFFF"/>
        <w:jc w:val="center"/>
        <w:rPr>
          <w:color w:val="22272F"/>
        </w:rPr>
      </w:pPr>
    </w:p>
    <w:p w14:paraId="70E6AD5C" w14:textId="77300B46" w:rsidR="00235C37" w:rsidRDefault="00235C37" w:rsidP="00235C37">
      <w:pPr>
        <w:shd w:val="clear" w:color="auto" w:fill="FFFFFF"/>
        <w:ind w:firstLine="709"/>
        <w:jc w:val="both"/>
        <w:rPr>
          <w:color w:val="22272F"/>
        </w:rPr>
      </w:pPr>
      <w:r w:rsidRPr="000C231E">
        <w:rPr>
          <w:color w:val="22272F"/>
        </w:rPr>
        <w:t>Прошу предоставить мне право принять участие в конкурсном отборе для допуска к военной подготовке в военном учебном центре при Российской академии народного хозяйства и государственной службы при Президенте РФ по военно-учетной специальности</w:t>
      </w:r>
    </w:p>
    <w:p w14:paraId="5C95A3D2" w14:textId="5D47C801" w:rsidR="00235C37" w:rsidRPr="000C231E" w:rsidRDefault="00567762" w:rsidP="00235C37">
      <w:pPr>
        <w:shd w:val="clear" w:color="auto" w:fill="FFFFFF"/>
        <w:ind w:firstLine="709"/>
        <w:jc w:val="both"/>
        <w:rPr>
          <w:color w:val="22272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12665" wp14:editId="127F67A0">
                <wp:simplePos x="0" y="0"/>
                <wp:positionH relativeFrom="column">
                  <wp:posOffset>-1695451</wp:posOffset>
                </wp:positionH>
                <wp:positionV relativeFrom="paragraph">
                  <wp:posOffset>97516</wp:posOffset>
                </wp:positionV>
                <wp:extent cx="8854587" cy="1200150"/>
                <wp:effectExtent l="2417445" t="0" r="240220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48172">
                          <a:off x="0" y="0"/>
                          <a:ext cx="8854587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D473C" w14:textId="12FA1317" w:rsidR="003808AA" w:rsidRPr="00567762" w:rsidRDefault="00567762" w:rsidP="003808AA">
                            <w:pPr>
                              <w:jc w:val="center"/>
                              <w:rPr>
                                <w:i/>
                                <w:sz w:val="164"/>
                                <w:szCs w:val="1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67762">
                              <w:rPr>
                                <w:i/>
                                <w:sz w:val="164"/>
                                <w:szCs w:val="1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 Б Р А З Е Ц</w:t>
                            </w:r>
                          </w:p>
                          <w:p w14:paraId="6062F89D" w14:textId="77777777" w:rsidR="003808AA" w:rsidRPr="00567762" w:rsidRDefault="003808AA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12665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33.5pt;margin-top:7.7pt;width:697.2pt;height:94.5pt;rotation:-355186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" filled="f" stroked="f">
                <v:fill o:detectmouseclick="t"/>
                <v:textbox>
                  <w:txbxContent>
                    <w:p w14:paraId="549D473C" w14:textId="12FA1317" w:rsidR="003808AA" w:rsidRPr="00567762" w:rsidRDefault="00567762" w:rsidP="003808AA">
                      <w:pPr>
                        <w:jc w:val="center"/>
                        <w:rPr>
                          <w:i/>
                          <w:sz w:val="164"/>
                          <w:szCs w:val="1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67762">
                        <w:rPr>
                          <w:i/>
                          <w:sz w:val="164"/>
                          <w:szCs w:val="1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О Б Р А З Е Ц</w:t>
                      </w:r>
                    </w:p>
                    <w:p w14:paraId="6062F89D" w14:textId="77777777" w:rsidR="003808AA" w:rsidRPr="00567762" w:rsidRDefault="003808AA">
                      <w:pPr>
                        <w:rPr>
                          <w:i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BAA3CD" w14:textId="77777777" w:rsidR="00235C37" w:rsidRPr="000C231E" w:rsidRDefault="00235C37" w:rsidP="00235C37">
      <w:pPr>
        <w:shd w:val="clear" w:color="auto" w:fill="FFFFFF"/>
        <w:ind w:firstLine="709"/>
        <w:jc w:val="both"/>
        <w:rPr>
          <w:i/>
          <w:u w:val="single"/>
        </w:rPr>
      </w:pPr>
      <w:r w:rsidRPr="000C231E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3469B" wp14:editId="07AE182A">
                <wp:simplePos x="0" y="0"/>
                <wp:positionH relativeFrom="column">
                  <wp:posOffset>15240</wp:posOffset>
                </wp:positionH>
                <wp:positionV relativeFrom="paragraph">
                  <wp:posOffset>46355</wp:posOffset>
                </wp:positionV>
                <wp:extent cx="285750" cy="2667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E213F" w14:textId="4FA4DDDC" w:rsidR="004A699F" w:rsidRPr="004A699F" w:rsidRDefault="004A699F" w:rsidP="004A69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3469B" id="Прямоугольник 10" o:spid="_x0000_s1027" style="position:absolute;left:0;text-align:left;margin-left:1.2pt;margin-top:3.65pt;width: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">
                <v:textbox>
                  <w:txbxContent>
                    <w:p w14:paraId="461E213F" w14:textId="4FA4DDDC" w:rsidR="004A699F" w:rsidRPr="004A699F" w:rsidRDefault="004A699F" w:rsidP="004A69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C231E">
        <w:rPr>
          <w:i/>
          <w:u w:val="single"/>
        </w:rPr>
        <w:t>сержант запаса -</w:t>
      </w:r>
      <w:r>
        <w:rPr>
          <w:i/>
          <w:u w:val="single"/>
        </w:rPr>
        <w:t xml:space="preserve"> </w:t>
      </w:r>
      <w:r w:rsidRPr="00D85F17">
        <w:rPr>
          <w:i/>
        </w:rPr>
        <w:t>(</w:t>
      </w:r>
      <w:r w:rsidRPr="000C231E">
        <w:rPr>
          <w:i/>
          <w:u w:val="single"/>
        </w:rPr>
        <w:t>ВУС 100182) командир отделения (стрелкового)</w:t>
      </w:r>
    </w:p>
    <w:p w14:paraId="5A2ADA9E" w14:textId="77777777" w:rsidR="00235C37" w:rsidRPr="000C231E" w:rsidRDefault="00235C37" w:rsidP="00235C37">
      <w:pPr>
        <w:shd w:val="clear" w:color="auto" w:fill="FFFFFF"/>
        <w:ind w:left="1418" w:firstLine="709"/>
        <w:jc w:val="both"/>
        <w:rPr>
          <w:i/>
          <w:u w:val="single"/>
        </w:rPr>
      </w:pPr>
      <w:r w:rsidRPr="000C231E">
        <w:rPr>
          <w:i/>
          <w:noProof/>
          <w:color w:val="22272F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EB85B" wp14:editId="6DCEEDBB">
                <wp:simplePos x="0" y="0"/>
                <wp:positionH relativeFrom="column">
                  <wp:posOffset>15240</wp:posOffset>
                </wp:positionH>
                <wp:positionV relativeFrom="paragraph">
                  <wp:posOffset>137795</wp:posOffset>
                </wp:positionV>
                <wp:extent cx="285750" cy="2857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AFCE" w14:textId="02E03224" w:rsidR="004A699F" w:rsidRPr="004A699F" w:rsidRDefault="004A699F" w:rsidP="004A69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EB85B" id="Прямоугольник 1" o:spid="_x0000_s1028" style="position:absolute;left:0;text-align:left;margin-left:1.2pt;margin-top:10.85pt;width:22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">
                <v:textbox>
                  <w:txbxContent>
                    <w:p w14:paraId="717DAFCE" w14:textId="02E03224" w:rsidR="004A699F" w:rsidRPr="004A699F" w:rsidRDefault="004A699F" w:rsidP="004A69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3911D603" w14:textId="4CF001D0" w:rsidR="00235C37" w:rsidRPr="003808AA" w:rsidRDefault="00614960" w:rsidP="00235C37">
      <w:pPr>
        <w:shd w:val="clear" w:color="auto" w:fill="FFFFFF"/>
        <w:ind w:firstLine="709"/>
        <w:jc w:val="both"/>
        <w:rPr>
          <w:color w:val="FFFFFF" w:themeColor="background1"/>
          <w14:textFill>
            <w14:noFill/>
          </w14:textFill>
        </w:rPr>
      </w:pPr>
      <w:r>
        <w:rPr>
          <w:i/>
          <w:color w:val="22272F"/>
          <w:u w:val="single"/>
        </w:rPr>
        <w:t>сержант</w:t>
      </w:r>
      <w:r w:rsidR="00235C37" w:rsidRPr="000C231E">
        <w:rPr>
          <w:i/>
          <w:color w:val="22272F"/>
          <w:u w:val="single"/>
        </w:rPr>
        <w:t xml:space="preserve"> запаса </w:t>
      </w:r>
      <w:r w:rsidR="00235C37" w:rsidRPr="000C231E">
        <w:rPr>
          <w:i/>
          <w:u w:val="single"/>
        </w:rPr>
        <w:t xml:space="preserve">– </w:t>
      </w:r>
      <w:r w:rsidR="00235C37" w:rsidRPr="000C231E">
        <w:rPr>
          <w:i/>
          <w:color w:val="22272F"/>
          <w:u w:val="single"/>
        </w:rPr>
        <w:t xml:space="preserve">(ВУС – </w:t>
      </w:r>
      <w:r>
        <w:rPr>
          <w:i/>
          <w:color w:val="22272F"/>
          <w:u w:val="single"/>
        </w:rPr>
        <w:t>106182</w:t>
      </w:r>
      <w:r w:rsidR="00235C37" w:rsidRPr="000C231E">
        <w:rPr>
          <w:i/>
          <w:color w:val="22272F"/>
          <w:u w:val="single"/>
        </w:rPr>
        <w:t xml:space="preserve">) </w:t>
      </w:r>
      <w:r>
        <w:rPr>
          <w:i/>
          <w:color w:val="22272F"/>
          <w:u w:val="single"/>
        </w:rPr>
        <w:t>командир отделения войсковой разведки</w:t>
      </w:r>
      <w:r w:rsidR="00235C37" w:rsidRPr="000C231E">
        <w:rPr>
          <w:i/>
          <w:color w:val="22272F"/>
          <w:u w:val="single"/>
        </w:rPr>
        <w:t xml:space="preserve"> </w:t>
      </w:r>
    </w:p>
    <w:p w14:paraId="7C4BF92B" w14:textId="597FE36A" w:rsidR="00235C37" w:rsidRPr="000C231E" w:rsidRDefault="00235C37" w:rsidP="00235C37">
      <w:pPr>
        <w:shd w:val="clear" w:color="auto" w:fill="FFFFFF"/>
        <w:ind w:left="2127" w:firstLine="709"/>
        <w:jc w:val="both"/>
      </w:pPr>
    </w:p>
    <w:p w14:paraId="09A2DCC9" w14:textId="73CC3FC7" w:rsidR="00235C37" w:rsidRPr="00567762" w:rsidRDefault="00235C37" w:rsidP="00235C37">
      <w:pPr>
        <w:shd w:val="clear" w:color="auto" w:fill="FFFFFF"/>
        <w:jc w:val="both"/>
        <w:rPr>
          <w:color w:val="FF0000"/>
          <w:sz w:val="20"/>
          <w:szCs w:val="20"/>
          <w:u w:val="single"/>
        </w:rPr>
      </w:pPr>
      <w:r w:rsidRPr="00567762">
        <w:rPr>
          <w:color w:val="FF0000"/>
          <w:sz w:val="20"/>
          <w:szCs w:val="20"/>
          <w:u w:val="single"/>
        </w:rPr>
        <w:t xml:space="preserve">(нужное отметить </w:t>
      </w:r>
      <w:r w:rsidRPr="00567762">
        <w:rPr>
          <w:color w:val="FF0000"/>
          <w:szCs w:val="20"/>
          <w:u w:val="single"/>
          <w:lang w:val="en-US"/>
        </w:rPr>
        <w:t>V</w:t>
      </w:r>
      <w:r w:rsidRPr="00567762">
        <w:rPr>
          <w:color w:val="FF0000"/>
          <w:sz w:val="20"/>
          <w:szCs w:val="20"/>
          <w:u w:val="single"/>
        </w:rPr>
        <w:t>)</w:t>
      </w:r>
    </w:p>
    <w:p w14:paraId="47FCCFBB" w14:textId="66FD1CD5" w:rsidR="00235C37" w:rsidRPr="003808AA" w:rsidRDefault="00235C37" w:rsidP="00235C37">
      <w:pPr>
        <w:shd w:val="clear" w:color="auto" w:fill="FFFFFF"/>
        <w:ind w:firstLine="709"/>
        <w:jc w:val="both"/>
        <w:rPr>
          <w:color w:val="22272F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48BA0210" w14:textId="4F2F7D8F" w:rsidR="00235C37" w:rsidRPr="00C545EC" w:rsidRDefault="00235C37" w:rsidP="00235C37">
      <w:pPr>
        <w:shd w:val="clear" w:color="auto" w:fill="FFFFFF"/>
        <w:ind w:firstLine="709"/>
        <w:jc w:val="both"/>
      </w:pPr>
      <w:r w:rsidRPr="000C231E">
        <w:rPr>
          <w:color w:val="22272F"/>
        </w:rPr>
        <w:t xml:space="preserve">С Положением о военных учебных центрах при федеральных государственных </w:t>
      </w:r>
      <w:r w:rsidRPr="00C545EC">
        <w:t>образовательных организациях высшего образования, утвержденным постановлением Правительства Российской Федерации от 3 июля 2019 г. № 848, ознакомлен.</w:t>
      </w:r>
    </w:p>
    <w:p w14:paraId="22EE0471" w14:textId="37594FF1" w:rsidR="00235C37" w:rsidRPr="00C545EC" w:rsidRDefault="00235C37" w:rsidP="00235C37">
      <w:pPr>
        <w:shd w:val="clear" w:color="auto" w:fill="FFFFFF"/>
        <w:ind w:firstLine="709"/>
        <w:jc w:val="both"/>
      </w:pPr>
    </w:p>
    <w:p w14:paraId="1DA13950" w14:textId="5CAA1301" w:rsidR="00B704AF" w:rsidRPr="00C545EC" w:rsidRDefault="00567762" w:rsidP="00B704AF">
      <w:pPr>
        <w:shd w:val="clear" w:color="auto" w:fill="FFFFFF"/>
        <w:jc w:val="both"/>
        <w:rPr>
          <w:i/>
        </w:rPr>
      </w:pPr>
      <w:r w:rsidRPr="00C545EC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8BBB9" wp14:editId="47110FA1">
                <wp:simplePos x="0" y="0"/>
                <wp:positionH relativeFrom="column">
                  <wp:posOffset>1342822</wp:posOffset>
                </wp:positionH>
                <wp:positionV relativeFrom="paragraph">
                  <wp:posOffset>527990</wp:posOffset>
                </wp:positionV>
                <wp:extent cx="285750" cy="21907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994DF" w14:textId="3D679052" w:rsidR="004A699F" w:rsidRPr="004A699F" w:rsidRDefault="004A699F" w:rsidP="004A69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8BBB9" id="Прямоугольник 7" o:spid="_x0000_s1029" style="position:absolute;left:0;text-align:left;margin-left:105.75pt;margin-top:41.55pt;width:22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">
                <v:textbox>
                  <w:txbxContent>
                    <w:p w14:paraId="37D994DF" w14:textId="3D679052" w:rsidR="004A699F" w:rsidRPr="004A699F" w:rsidRDefault="004A699F" w:rsidP="004A69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C545EC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81858" wp14:editId="2C494298">
                <wp:simplePos x="0" y="0"/>
                <wp:positionH relativeFrom="column">
                  <wp:posOffset>2114423</wp:posOffset>
                </wp:positionH>
                <wp:positionV relativeFrom="paragraph">
                  <wp:posOffset>529818</wp:posOffset>
                </wp:positionV>
                <wp:extent cx="285750" cy="21907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3874C" id="Прямоугольник 8" o:spid="_x0000_s1026" style="position:absolute;margin-left:166.5pt;margin-top:41.7pt;width:22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"/>
            </w:pict>
          </mc:Fallback>
        </mc:AlternateContent>
      </w:r>
      <w:r w:rsidR="00B704AF" w:rsidRPr="00C545EC">
        <w:rPr>
          <w:i/>
        </w:rPr>
        <w:t>При недостаточных баллах для поступления на обучение по</w:t>
      </w:r>
      <w:r w:rsidR="00C545EC" w:rsidRPr="00C545EC">
        <w:rPr>
          <w:i/>
        </w:rPr>
        <w:t xml:space="preserve"> избранной</w:t>
      </w:r>
      <w:r w:rsidR="00B704AF" w:rsidRPr="00C545EC">
        <w:rPr>
          <w:i/>
        </w:rPr>
        <w:t xml:space="preserve"> военно-учетной специальности сержантов запаса согласен участвовать в конкурсном отборе для обучения по программам подготовки запаса</w:t>
      </w:r>
      <w:r w:rsidR="00C545EC" w:rsidRPr="00C545EC">
        <w:rPr>
          <w:i/>
        </w:rPr>
        <w:t xml:space="preserve"> другой военно-учетной специальности</w:t>
      </w:r>
      <w:r w:rsidR="00B704AF" w:rsidRPr="00C545EC">
        <w:rPr>
          <w:i/>
        </w:rPr>
        <w:t xml:space="preserve"> (</w:t>
      </w:r>
      <w:r w:rsidR="00B704AF" w:rsidRPr="00567762">
        <w:rPr>
          <w:i/>
          <w:color w:val="FF0000"/>
        </w:rPr>
        <w:t xml:space="preserve">нужное отметить </w:t>
      </w:r>
      <w:r w:rsidR="00B704AF" w:rsidRPr="00567762">
        <w:rPr>
          <w:i/>
          <w:color w:val="FF0000"/>
          <w:lang w:val="en-US"/>
        </w:rPr>
        <w:t>V</w:t>
      </w:r>
      <w:r w:rsidR="00B704AF" w:rsidRPr="00C545EC">
        <w:rPr>
          <w:i/>
        </w:rPr>
        <w:t>)</w:t>
      </w:r>
      <w:r>
        <w:rPr>
          <w:i/>
        </w:rPr>
        <w:t xml:space="preserve"> </w:t>
      </w:r>
      <w:r w:rsidR="00B704AF" w:rsidRPr="00C545EC">
        <w:rPr>
          <w:i/>
        </w:rPr>
        <w:tab/>
        <w:t xml:space="preserve">         - </w:t>
      </w:r>
      <w:proofErr w:type="gramStart"/>
      <w:r w:rsidR="00B704AF" w:rsidRPr="00C545EC">
        <w:rPr>
          <w:i/>
        </w:rPr>
        <w:t xml:space="preserve">ДА,   </w:t>
      </w:r>
      <w:proofErr w:type="gramEnd"/>
      <w:r w:rsidR="00B704AF" w:rsidRPr="00C545EC">
        <w:rPr>
          <w:i/>
        </w:rPr>
        <w:t xml:space="preserve">  </w:t>
      </w:r>
      <w:r w:rsidR="00B704AF" w:rsidRPr="00C545EC">
        <w:rPr>
          <w:i/>
        </w:rPr>
        <w:tab/>
        <w:t xml:space="preserve">     - НЕТ</w:t>
      </w:r>
    </w:p>
    <w:p w14:paraId="4D2071C0" w14:textId="45EFE610" w:rsidR="00B704AF" w:rsidRPr="00C545EC" w:rsidRDefault="00B704AF" w:rsidP="00B704AF">
      <w:pPr>
        <w:shd w:val="clear" w:color="auto" w:fill="FFFFFF"/>
        <w:ind w:firstLine="709"/>
        <w:jc w:val="both"/>
      </w:pPr>
    </w:p>
    <w:p w14:paraId="3B71F3C2" w14:textId="6F61C1D4" w:rsidR="00B704AF" w:rsidRPr="00C545EC" w:rsidRDefault="00B704AF" w:rsidP="00235C37">
      <w:pPr>
        <w:shd w:val="clear" w:color="auto" w:fill="FFFFFF"/>
        <w:ind w:firstLine="709"/>
        <w:jc w:val="both"/>
      </w:pPr>
    </w:p>
    <w:p w14:paraId="636FB10F" w14:textId="1DEC4F61" w:rsidR="00235C37" w:rsidRPr="00567762" w:rsidRDefault="00235C37" w:rsidP="00235C37">
      <w:pPr>
        <w:shd w:val="clear" w:color="auto" w:fill="FFFFFF"/>
        <w:ind w:firstLine="709"/>
        <w:jc w:val="both"/>
        <w:rPr>
          <w:u w:val="single"/>
        </w:rPr>
      </w:pPr>
      <w:r w:rsidRPr="00C545EC">
        <w:t>Состою на воинском учете в</w:t>
      </w:r>
      <w:r w:rsidR="00071524" w:rsidRPr="00C545EC">
        <w:t xml:space="preserve"> </w:t>
      </w:r>
      <w:r w:rsidR="00567762">
        <w:t xml:space="preserve"> </w:t>
      </w:r>
      <w:r w:rsidR="00567762" w:rsidRPr="00567762">
        <w:rPr>
          <w:u w:val="single"/>
        </w:rPr>
        <w:t xml:space="preserve"> </w:t>
      </w:r>
      <w:r w:rsidR="00567762">
        <w:rPr>
          <w:i/>
          <w:u w:val="single"/>
        </w:rPr>
        <w:t xml:space="preserve">                          </w:t>
      </w:r>
      <w:r w:rsidR="004A699F" w:rsidRPr="00567762">
        <w:rPr>
          <w:i/>
          <w:u w:val="single"/>
        </w:rPr>
        <w:t>Военный комиссариат Кировской области</w:t>
      </w:r>
      <w:r w:rsidR="004A699F" w:rsidRPr="00567762">
        <w:rPr>
          <w:u w:val="single"/>
        </w:rPr>
        <w:t xml:space="preserve"> </w:t>
      </w:r>
      <w:r w:rsidR="004A699F" w:rsidRPr="00567762">
        <w:rPr>
          <w:i/>
          <w:u w:val="single"/>
        </w:rPr>
        <w:t>Кировского района</w:t>
      </w:r>
      <w:r w:rsidR="00567762">
        <w:rPr>
          <w:i/>
          <w:u w:val="single"/>
        </w:rPr>
        <w:t xml:space="preserve">                                                                                                                            </w:t>
      </w:r>
      <w:proofErr w:type="gramStart"/>
      <w:r w:rsidR="00567762">
        <w:rPr>
          <w:i/>
          <w:u w:val="single"/>
        </w:rPr>
        <w:t xml:space="preserve">  </w:t>
      </w:r>
      <w:r w:rsidR="00567762" w:rsidRPr="00567762">
        <w:rPr>
          <w:i/>
          <w:color w:val="FFFFFF" w:themeColor="background1"/>
          <w:u w:val="single"/>
        </w:rPr>
        <w:t>.</w:t>
      </w:r>
      <w:proofErr w:type="gramEnd"/>
      <w:r w:rsidR="00567762">
        <w:rPr>
          <w:i/>
          <w:u w:val="single"/>
        </w:rPr>
        <w:t xml:space="preserve"> </w:t>
      </w:r>
      <w:r w:rsidR="004A699F" w:rsidRPr="00567762">
        <w:rPr>
          <w:i/>
          <w:u w:val="single"/>
        </w:rPr>
        <w:t xml:space="preserve"> </w:t>
      </w:r>
    </w:p>
    <w:p w14:paraId="4EE8762D" w14:textId="5EBDF9AB" w:rsidR="00235C37" w:rsidRPr="00D85F17" w:rsidRDefault="00235C37" w:rsidP="00235C37">
      <w:pPr>
        <w:shd w:val="clear" w:color="auto" w:fill="FFFFFF"/>
        <w:ind w:firstLine="709"/>
        <w:jc w:val="both"/>
        <w:rPr>
          <w:i/>
          <w:color w:val="22272F"/>
          <w:sz w:val="20"/>
        </w:rPr>
      </w:pPr>
      <w:r w:rsidRPr="00C545EC">
        <w:rPr>
          <w:i/>
        </w:rPr>
        <w:t xml:space="preserve">                     </w:t>
      </w:r>
      <w:r w:rsidRPr="00C545EC">
        <w:rPr>
          <w:i/>
        </w:rPr>
        <w:tab/>
      </w:r>
      <w:r w:rsidRPr="00C545EC">
        <w:rPr>
          <w:i/>
        </w:rPr>
        <w:tab/>
        <w:t xml:space="preserve"> </w:t>
      </w:r>
      <w:r w:rsidRPr="00C545EC">
        <w:rPr>
          <w:i/>
          <w:sz w:val="20"/>
        </w:rPr>
        <w:t>(наименование военного комиссариата</w:t>
      </w:r>
      <w:r w:rsidRPr="00D85F17">
        <w:rPr>
          <w:i/>
          <w:color w:val="22272F"/>
          <w:sz w:val="20"/>
        </w:rPr>
        <w:t>)</w:t>
      </w:r>
    </w:p>
    <w:p w14:paraId="470A7224" w14:textId="75EDB9D7" w:rsidR="00235C37" w:rsidRPr="000C231E" w:rsidRDefault="00235C37" w:rsidP="00235C37">
      <w:pPr>
        <w:shd w:val="clear" w:color="auto" w:fill="FFFFFF"/>
        <w:ind w:firstLine="709"/>
        <w:jc w:val="both"/>
        <w:rPr>
          <w:color w:val="22272F"/>
        </w:rPr>
      </w:pPr>
    </w:p>
    <w:p w14:paraId="76C9A817" w14:textId="0B49D3CF" w:rsidR="00235C37" w:rsidRPr="000C231E" w:rsidRDefault="00235C37" w:rsidP="00235C37">
      <w:pPr>
        <w:shd w:val="clear" w:color="auto" w:fill="FFFFFF"/>
        <w:ind w:firstLine="709"/>
        <w:jc w:val="both"/>
      </w:pPr>
      <w:r w:rsidRPr="000C231E">
        <w:rPr>
          <w:color w:val="22272F"/>
        </w:rPr>
        <w:t>Студенческий билет №</w:t>
      </w:r>
      <w:r w:rsidR="00071524">
        <w:rPr>
          <w:color w:val="22272F"/>
        </w:rPr>
        <w:t xml:space="preserve"> ____</w:t>
      </w:r>
      <w:r w:rsidR="004A699F">
        <w:rPr>
          <w:i/>
          <w:color w:val="22272F"/>
          <w:u w:val="single"/>
        </w:rPr>
        <w:t>51/Тд-24</w:t>
      </w:r>
      <w:r w:rsidRPr="000C231E">
        <w:rPr>
          <w:color w:val="22272F"/>
        </w:rPr>
        <w:t>______________</w:t>
      </w:r>
      <w:r w:rsidRPr="000C231E">
        <w:t>____</w:t>
      </w:r>
    </w:p>
    <w:p w14:paraId="31427277" w14:textId="1DEB3751" w:rsidR="00235C37" w:rsidRPr="000C231E" w:rsidRDefault="00235C37" w:rsidP="00235C37">
      <w:pPr>
        <w:shd w:val="clear" w:color="auto" w:fill="FFFFFF"/>
        <w:ind w:firstLine="709"/>
        <w:jc w:val="both"/>
        <w:rPr>
          <w:color w:val="22272F"/>
        </w:rPr>
      </w:pPr>
    </w:p>
    <w:p w14:paraId="5D2E1FA9" w14:textId="0C386C9F" w:rsidR="00235C37" w:rsidRPr="00567762" w:rsidRDefault="00235C37" w:rsidP="00235C37">
      <w:pPr>
        <w:shd w:val="clear" w:color="auto" w:fill="FFFFFF"/>
        <w:ind w:firstLine="709"/>
        <w:jc w:val="both"/>
        <w:rPr>
          <w:color w:val="FFFFFF" w:themeColor="background1"/>
        </w:rPr>
      </w:pPr>
      <w:r>
        <w:rPr>
          <w:color w:val="22272F"/>
        </w:rPr>
        <w:t>Контактный т</w:t>
      </w:r>
      <w:r w:rsidRPr="000C231E">
        <w:rPr>
          <w:color w:val="22272F"/>
        </w:rPr>
        <w:t xml:space="preserve">елефон: </w:t>
      </w:r>
      <w:r w:rsidR="00071524" w:rsidRPr="00567762">
        <w:rPr>
          <w:color w:val="22272F"/>
          <w:u w:val="single"/>
        </w:rPr>
        <w:t xml:space="preserve">+7 </w:t>
      </w:r>
      <w:r w:rsidR="004A699F" w:rsidRPr="00567762">
        <w:rPr>
          <w:color w:val="22272F"/>
          <w:u w:val="single"/>
        </w:rPr>
        <w:t>(</w:t>
      </w:r>
      <w:r w:rsidR="00E35C30" w:rsidRPr="00567762">
        <w:rPr>
          <w:i/>
          <w:color w:val="22272F"/>
          <w:u w:val="single"/>
        </w:rPr>
        <w:t>000</w:t>
      </w:r>
      <w:r w:rsidR="004A699F" w:rsidRPr="00567762">
        <w:rPr>
          <w:color w:val="22272F"/>
          <w:u w:val="single"/>
        </w:rPr>
        <w:t xml:space="preserve">) </w:t>
      </w:r>
      <w:r w:rsidR="00E35C30" w:rsidRPr="00567762">
        <w:rPr>
          <w:i/>
          <w:color w:val="22272F"/>
          <w:u w:val="single"/>
        </w:rPr>
        <w:t>000-00-00</w:t>
      </w:r>
      <w:r w:rsidR="00567762">
        <w:rPr>
          <w:i/>
          <w:color w:val="22272F"/>
          <w:u w:val="single"/>
        </w:rPr>
        <w:t xml:space="preserve">                                                                            </w:t>
      </w:r>
      <w:proofErr w:type="gramStart"/>
      <w:r w:rsidR="00567762">
        <w:rPr>
          <w:i/>
          <w:color w:val="22272F"/>
          <w:u w:val="single"/>
        </w:rPr>
        <w:t xml:space="preserve">  </w:t>
      </w:r>
      <w:r w:rsidR="00567762" w:rsidRPr="00567762">
        <w:rPr>
          <w:i/>
          <w:color w:val="FFFFFF" w:themeColor="background1"/>
        </w:rPr>
        <w:t>.</w:t>
      </w:r>
      <w:proofErr w:type="gramEnd"/>
    </w:p>
    <w:p w14:paraId="7C1564B5" w14:textId="26A47C9E" w:rsidR="00614960" w:rsidRDefault="00614960" w:rsidP="00235C37">
      <w:pPr>
        <w:shd w:val="clear" w:color="auto" w:fill="FFFFFF"/>
        <w:ind w:firstLine="709"/>
        <w:jc w:val="both"/>
        <w:rPr>
          <w:color w:val="22272F"/>
        </w:rPr>
      </w:pPr>
    </w:p>
    <w:p w14:paraId="4FBB5ACB" w14:textId="447DE72F" w:rsidR="00235C37" w:rsidRPr="00567762" w:rsidRDefault="00567762" w:rsidP="00235C37">
      <w:pPr>
        <w:shd w:val="clear" w:color="auto" w:fill="FFFFFF"/>
        <w:rPr>
          <w:i/>
          <w:color w:val="22272F"/>
          <w:u w:val="single"/>
        </w:rPr>
      </w:pPr>
      <w:r>
        <w:rPr>
          <w:i/>
          <w:color w:val="22272F"/>
          <w:u w:val="single"/>
        </w:rPr>
        <w:t xml:space="preserve">                                                               </w:t>
      </w:r>
      <w:r w:rsidR="00E35C30" w:rsidRPr="00567762">
        <w:rPr>
          <w:i/>
          <w:color w:val="22272F"/>
          <w:u w:val="single"/>
        </w:rPr>
        <w:t>С.П. Иванов</w:t>
      </w:r>
      <w:r>
        <w:rPr>
          <w:i/>
          <w:color w:val="22272F"/>
          <w:u w:val="single"/>
        </w:rPr>
        <w:t xml:space="preserve">                                                                       </w:t>
      </w:r>
      <w:proofErr w:type="gramStart"/>
      <w:r>
        <w:rPr>
          <w:i/>
          <w:color w:val="22272F"/>
          <w:u w:val="single"/>
        </w:rPr>
        <w:t xml:space="preserve">  </w:t>
      </w:r>
      <w:r w:rsidRPr="00567762">
        <w:rPr>
          <w:i/>
          <w:color w:val="FFFFFF" w:themeColor="background1"/>
          <w:u w:val="single"/>
        </w:rPr>
        <w:t>.</w:t>
      </w:r>
      <w:proofErr w:type="gramEnd"/>
    </w:p>
    <w:p w14:paraId="61970CDD" w14:textId="55666AD8" w:rsidR="00235C37" w:rsidRPr="00D85F17" w:rsidRDefault="00614960" w:rsidP="00235C37">
      <w:pPr>
        <w:shd w:val="clear" w:color="auto" w:fill="FFFFFF"/>
        <w:jc w:val="both"/>
        <w:rPr>
          <w:i/>
          <w:color w:val="22272F"/>
          <w:sz w:val="20"/>
        </w:rPr>
      </w:pPr>
      <w:r>
        <w:rPr>
          <w:i/>
          <w:color w:val="22272F"/>
          <w:sz w:val="20"/>
        </w:rPr>
        <w:t xml:space="preserve">                                                            </w:t>
      </w:r>
      <w:r w:rsidR="00235C37">
        <w:rPr>
          <w:i/>
          <w:color w:val="22272F"/>
          <w:sz w:val="20"/>
        </w:rPr>
        <w:t>(</w:t>
      </w:r>
      <w:r w:rsidR="00235C37" w:rsidRPr="00D85F17">
        <w:rPr>
          <w:i/>
          <w:color w:val="22272F"/>
          <w:sz w:val="20"/>
        </w:rPr>
        <w:t>подпись</w:t>
      </w:r>
      <w:r w:rsidR="00235C37">
        <w:rPr>
          <w:i/>
          <w:color w:val="22272F"/>
          <w:sz w:val="20"/>
        </w:rPr>
        <w:t>)</w:t>
      </w:r>
      <w:r w:rsidR="00235C37" w:rsidRPr="00D85F17">
        <w:rPr>
          <w:i/>
          <w:color w:val="22272F"/>
          <w:sz w:val="20"/>
        </w:rPr>
        <w:t xml:space="preserve"> </w:t>
      </w:r>
      <w:r w:rsidR="00235C37">
        <w:rPr>
          <w:i/>
          <w:color w:val="22272F"/>
          <w:sz w:val="20"/>
        </w:rPr>
        <w:t>(</w:t>
      </w:r>
      <w:r w:rsidR="00235C37" w:rsidRPr="00D85F17">
        <w:rPr>
          <w:i/>
          <w:color w:val="22272F"/>
          <w:sz w:val="20"/>
        </w:rPr>
        <w:t>инициалы, фамилия)</w:t>
      </w:r>
    </w:p>
    <w:p w14:paraId="7AD5626F" w14:textId="4DF5C916" w:rsidR="00235C37" w:rsidRPr="000C231E" w:rsidRDefault="00235C37" w:rsidP="00235C37">
      <w:pPr>
        <w:shd w:val="clear" w:color="auto" w:fill="FFFFFF"/>
        <w:jc w:val="both"/>
        <w:rPr>
          <w:color w:val="22272F"/>
        </w:rPr>
      </w:pPr>
    </w:p>
    <w:p w14:paraId="29C0C8D9" w14:textId="354DAC75" w:rsidR="004C4F19" w:rsidRPr="00921FF4" w:rsidRDefault="00235C37" w:rsidP="00407C9C">
      <w:pPr>
        <w:shd w:val="clear" w:color="auto" w:fill="FFFFFF"/>
        <w:jc w:val="both"/>
        <w:rPr>
          <w:color w:val="FF0000"/>
          <w:sz w:val="16"/>
          <w:szCs w:val="16"/>
        </w:rPr>
      </w:pPr>
      <w:proofErr w:type="gramStart"/>
      <w:r w:rsidRPr="00614960">
        <w:rPr>
          <w:color w:val="22272F"/>
        </w:rPr>
        <w:t>«</w:t>
      </w:r>
      <w:r w:rsidR="00E35C30">
        <w:rPr>
          <w:color w:val="22272F"/>
          <w:u w:val="single"/>
        </w:rPr>
        <w:t xml:space="preserve"> </w:t>
      </w:r>
      <w:r w:rsidR="00567762">
        <w:rPr>
          <w:i/>
          <w:color w:val="22272F"/>
          <w:u w:val="single"/>
        </w:rPr>
        <w:t>12</w:t>
      </w:r>
      <w:proofErr w:type="gramEnd"/>
      <w:r w:rsidR="00567762">
        <w:rPr>
          <w:i/>
          <w:color w:val="22272F"/>
          <w:u w:val="single"/>
        </w:rPr>
        <w:t xml:space="preserve"> </w:t>
      </w:r>
      <w:r w:rsidRPr="00614960">
        <w:rPr>
          <w:color w:val="22272F"/>
        </w:rPr>
        <w:t xml:space="preserve">» </w:t>
      </w:r>
      <w:r w:rsidR="00E35C30" w:rsidRPr="00E35C30">
        <w:rPr>
          <w:i/>
          <w:color w:val="22272F"/>
          <w:u w:val="single"/>
        </w:rPr>
        <w:t xml:space="preserve">марта </w:t>
      </w:r>
      <w:r w:rsidRPr="00E35C30">
        <w:rPr>
          <w:i/>
          <w:color w:val="22272F"/>
        </w:rPr>
        <w:t xml:space="preserve"> </w:t>
      </w:r>
      <w:r w:rsidRPr="00E35C30">
        <w:rPr>
          <w:color w:val="22272F"/>
          <w:u w:val="single"/>
        </w:rPr>
        <w:t>20</w:t>
      </w:r>
      <w:r w:rsidR="00E35C30" w:rsidRPr="00E35C30">
        <w:rPr>
          <w:i/>
          <w:color w:val="22272F"/>
          <w:u w:val="single"/>
        </w:rPr>
        <w:t>24</w:t>
      </w:r>
      <w:r w:rsidRPr="00614960">
        <w:rPr>
          <w:color w:val="22272F"/>
        </w:rPr>
        <w:t xml:space="preserve"> г.</w:t>
      </w:r>
      <w:r w:rsidR="00407C9C" w:rsidRPr="00921FF4">
        <w:rPr>
          <w:color w:val="FF0000"/>
          <w:sz w:val="16"/>
          <w:szCs w:val="16"/>
        </w:rPr>
        <w:t xml:space="preserve"> </w:t>
      </w:r>
    </w:p>
    <w:sectPr w:rsidR="004C4F19" w:rsidRPr="00921FF4" w:rsidSect="00EC3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AB0A7" w14:textId="77777777" w:rsidR="00E13E53" w:rsidRDefault="00E13E53" w:rsidP="00A27A99">
      <w:r>
        <w:separator/>
      </w:r>
    </w:p>
  </w:endnote>
  <w:endnote w:type="continuationSeparator" w:id="0">
    <w:p w14:paraId="4CC815F9" w14:textId="77777777" w:rsidR="00E13E53" w:rsidRDefault="00E13E53" w:rsidP="00A2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19A25" w14:textId="77777777" w:rsidR="003808AA" w:rsidRDefault="003808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B9D" w14:textId="77777777" w:rsidR="003808AA" w:rsidRDefault="003808A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CE36" w14:textId="5DA8E393" w:rsidR="008D4005" w:rsidRPr="00934053" w:rsidRDefault="008D4005" w:rsidP="0093405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919C5" w14:textId="77777777" w:rsidR="00E13E53" w:rsidRDefault="00E13E53" w:rsidP="00A27A99">
      <w:r>
        <w:separator/>
      </w:r>
    </w:p>
  </w:footnote>
  <w:footnote w:type="continuationSeparator" w:id="0">
    <w:p w14:paraId="240C57AB" w14:textId="77777777" w:rsidR="00E13E53" w:rsidRDefault="00E13E53" w:rsidP="00A27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C161E" w14:textId="77777777" w:rsidR="003808AA" w:rsidRDefault="003808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933612"/>
      <w:docPartObj>
        <w:docPartGallery w:val="Page Numbers (Top of Page)"/>
        <w:docPartUnique/>
      </w:docPartObj>
    </w:sdtPr>
    <w:sdtEndPr/>
    <w:sdtContent>
      <w:p w14:paraId="0EE66F20" w14:textId="2D5F7E88" w:rsidR="008D4005" w:rsidRDefault="008D40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783A4" w14:textId="77777777" w:rsidR="008D4005" w:rsidRDefault="008D4005" w:rsidP="00914A85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415360"/>
      <w:docPartObj>
        <w:docPartGallery w:val="Watermarks"/>
        <w:docPartUnique/>
      </w:docPartObj>
    </w:sdtPr>
    <w:sdtContent>
      <w:p w14:paraId="426E9881" w14:textId="5D919028" w:rsidR="003808AA" w:rsidRDefault="003808AA">
        <w:pPr>
          <w:pStyle w:val="a4"/>
        </w:pPr>
        <w:r>
          <w:pict w14:anchorId="27DD67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8pt;height:11.8pt" o:bullet="t">
        <v:imagedata r:id="rId1" o:title="BD14565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7"/>
    <w:multiLevelType w:val="hybridMultilevel"/>
    <w:tmpl w:val="64E065FC"/>
    <w:lvl w:ilvl="0" w:tplc="E14EEB9E">
      <w:start w:val="1"/>
      <w:numFmt w:val="decimal"/>
      <w:lvlText w:val="%1."/>
      <w:lvlJc w:val="left"/>
      <w:pPr>
        <w:ind w:left="1842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2" w15:restartNumberingAfterBreak="0">
    <w:nsid w:val="06D00C82"/>
    <w:multiLevelType w:val="hybridMultilevel"/>
    <w:tmpl w:val="1ACC6CD0"/>
    <w:lvl w:ilvl="0" w:tplc="432670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47EBF"/>
    <w:multiLevelType w:val="hybridMultilevel"/>
    <w:tmpl w:val="77B2850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7810DE"/>
    <w:multiLevelType w:val="hybridMultilevel"/>
    <w:tmpl w:val="4F7839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CF2BEF"/>
    <w:multiLevelType w:val="hybridMultilevel"/>
    <w:tmpl w:val="35BCB3A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E6F7980"/>
    <w:multiLevelType w:val="hybridMultilevel"/>
    <w:tmpl w:val="64E065FC"/>
    <w:lvl w:ilvl="0" w:tplc="E14EEB9E">
      <w:start w:val="1"/>
      <w:numFmt w:val="decimal"/>
      <w:lvlText w:val="%1."/>
      <w:lvlJc w:val="left"/>
      <w:pPr>
        <w:ind w:left="1842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7" w15:restartNumberingAfterBreak="0">
    <w:nsid w:val="141058FA"/>
    <w:multiLevelType w:val="hybridMultilevel"/>
    <w:tmpl w:val="1AE28FD4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F1F3F"/>
    <w:multiLevelType w:val="hybridMultilevel"/>
    <w:tmpl w:val="C3D2D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D6F32"/>
    <w:multiLevelType w:val="multilevel"/>
    <w:tmpl w:val="1B26EA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2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434F4B"/>
    <w:multiLevelType w:val="multilevel"/>
    <w:tmpl w:val="5DF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41C47"/>
    <w:multiLevelType w:val="hybridMultilevel"/>
    <w:tmpl w:val="ED7EA2B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DF7468"/>
    <w:multiLevelType w:val="hybridMultilevel"/>
    <w:tmpl w:val="3DAAFB2C"/>
    <w:lvl w:ilvl="0" w:tplc="A4FCE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F17EEF"/>
    <w:multiLevelType w:val="hybridMultilevel"/>
    <w:tmpl w:val="F9EC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95A90"/>
    <w:multiLevelType w:val="hybridMultilevel"/>
    <w:tmpl w:val="58B0C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D3F69"/>
    <w:multiLevelType w:val="multilevel"/>
    <w:tmpl w:val="A9DA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37E7A"/>
    <w:multiLevelType w:val="multilevel"/>
    <w:tmpl w:val="C00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83ABF"/>
    <w:multiLevelType w:val="multilevel"/>
    <w:tmpl w:val="D984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C71BA"/>
    <w:multiLevelType w:val="hybridMultilevel"/>
    <w:tmpl w:val="1BD29122"/>
    <w:lvl w:ilvl="0" w:tplc="3738C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5C61"/>
    <w:multiLevelType w:val="multilevel"/>
    <w:tmpl w:val="A460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C0542"/>
    <w:multiLevelType w:val="hybridMultilevel"/>
    <w:tmpl w:val="13A4E62A"/>
    <w:lvl w:ilvl="0" w:tplc="C76AC79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C76AC790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74DB8"/>
    <w:multiLevelType w:val="hybridMultilevel"/>
    <w:tmpl w:val="B1E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40FF4"/>
    <w:multiLevelType w:val="hybridMultilevel"/>
    <w:tmpl w:val="758E3F74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65225E"/>
    <w:multiLevelType w:val="hybridMultilevel"/>
    <w:tmpl w:val="2DBA7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40CDA"/>
    <w:multiLevelType w:val="multilevel"/>
    <w:tmpl w:val="8BDE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D0E49"/>
    <w:multiLevelType w:val="hybridMultilevel"/>
    <w:tmpl w:val="B4D85996"/>
    <w:lvl w:ilvl="0" w:tplc="F572D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CF3260"/>
    <w:multiLevelType w:val="hybridMultilevel"/>
    <w:tmpl w:val="585630CA"/>
    <w:lvl w:ilvl="0" w:tplc="2DD6C1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7F065F"/>
    <w:multiLevelType w:val="hybridMultilevel"/>
    <w:tmpl w:val="DCEE5868"/>
    <w:lvl w:ilvl="0" w:tplc="DF4E3A5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3603A4"/>
    <w:multiLevelType w:val="hybridMultilevel"/>
    <w:tmpl w:val="9C722A94"/>
    <w:lvl w:ilvl="0" w:tplc="ADB46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3E2D58"/>
    <w:multiLevelType w:val="multilevel"/>
    <w:tmpl w:val="A7B4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BD06DD"/>
    <w:multiLevelType w:val="multilevel"/>
    <w:tmpl w:val="DDCE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863727"/>
    <w:multiLevelType w:val="multilevel"/>
    <w:tmpl w:val="2B48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F4310"/>
    <w:multiLevelType w:val="hybridMultilevel"/>
    <w:tmpl w:val="F3BC1140"/>
    <w:lvl w:ilvl="0" w:tplc="C76AC79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87ACB"/>
    <w:multiLevelType w:val="hybridMultilevel"/>
    <w:tmpl w:val="2110AF18"/>
    <w:lvl w:ilvl="0" w:tplc="CE0AD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43651"/>
    <w:multiLevelType w:val="hybridMultilevel"/>
    <w:tmpl w:val="F9EC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547AC"/>
    <w:multiLevelType w:val="multilevel"/>
    <w:tmpl w:val="9646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C15BA8"/>
    <w:multiLevelType w:val="hybridMultilevel"/>
    <w:tmpl w:val="DCEE5868"/>
    <w:lvl w:ilvl="0" w:tplc="DF4E3A5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8"/>
  </w:num>
  <w:num w:numId="3">
    <w:abstractNumId w:val="33"/>
  </w:num>
  <w:num w:numId="4">
    <w:abstractNumId w:val="28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14"/>
  </w:num>
  <w:num w:numId="11">
    <w:abstractNumId w:val="7"/>
  </w:num>
  <w:num w:numId="12">
    <w:abstractNumId w:val="11"/>
  </w:num>
  <w:num w:numId="13">
    <w:abstractNumId w:val="22"/>
  </w:num>
  <w:num w:numId="14">
    <w:abstractNumId w:val="30"/>
  </w:num>
  <w:num w:numId="15">
    <w:abstractNumId w:val="35"/>
  </w:num>
  <w:num w:numId="16">
    <w:abstractNumId w:val="17"/>
  </w:num>
  <w:num w:numId="17">
    <w:abstractNumId w:val="16"/>
  </w:num>
  <w:num w:numId="18">
    <w:abstractNumId w:val="24"/>
  </w:num>
  <w:num w:numId="19">
    <w:abstractNumId w:val="15"/>
  </w:num>
  <w:num w:numId="20">
    <w:abstractNumId w:val="10"/>
  </w:num>
  <w:num w:numId="21">
    <w:abstractNumId w:val="29"/>
  </w:num>
  <w:num w:numId="22">
    <w:abstractNumId w:val="19"/>
  </w:num>
  <w:num w:numId="23">
    <w:abstractNumId w:val="31"/>
  </w:num>
  <w:num w:numId="24">
    <w:abstractNumId w:val="26"/>
  </w:num>
  <w:num w:numId="25">
    <w:abstractNumId w:val="25"/>
  </w:num>
  <w:num w:numId="26">
    <w:abstractNumId w:val="1"/>
  </w:num>
  <w:num w:numId="27">
    <w:abstractNumId w:val="6"/>
  </w:num>
  <w:num w:numId="28">
    <w:abstractNumId w:val="36"/>
  </w:num>
  <w:num w:numId="29">
    <w:abstractNumId w:val="0"/>
  </w:num>
  <w:num w:numId="30">
    <w:abstractNumId w:val="13"/>
  </w:num>
  <w:num w:numId="31">
    <w:abstractNumId w:val="34"/>
  </w:num>
  <w:num w:numId="32">
    <w:abstractNumId w:val="27"/>
  </w:num>
  <w:num w:numId="33">
    <w:abstractNumId w:val="9"/>
  </w:num>
  <w:num w:numId="34">
    <w:abstractNumId w:val="21"/>
  </w:num>
  <w:num w:numId="35">
    <w:abstractNumId w:val="23"/>
  </w:num>
  <w:num w:numId="36">
    <w:abstractNumId w:val="2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6D"/>
    <w:rsid w:val="000066F3"/>
    <w:rsid w:val="00024262"/>
    <w:rsid w:val="0002631D"/>
    <w:rsid w:val="0003199E"/>
    <w:rsid w:val="00037DD8"/>
    <w:rsid w:val="00043E49"/>
    <w:rsid w:val="00062F5A"/>
    <w:rsid w:val="00071524"/>
    <w:rsid w:val="00081831"/>
    <w:rsid w:val="000C49B0"/>
    <w:rsid w:val="000F696A"/>
    <w:rsid w:val="001229A0"/>
    <w:rsid w:val="00123DBC"/>
    <w:rsid w:val="00123F26"/>
    <w:rsid w:val="001702F6"/>
    <w:rsid w:val="00193B46"/>
    <w:rsid w:val="00195DFA"/>
    <w:rsid w:val="001B7365"/>
    <w:rsid w:val="001C590F"/>
    <w:rsid w:val="001D5986"/>
    <w:rsid w:val="00202CC4"/>
    <w:rsid w:val="00220F36"/>
    <w:rsid w:val="00235C37"/>
    <w:rsid w:val="0023797D"/>
    <w:rsid w:val="00251322"/>
    <w:rsid w:val="002C21F6"/>
    <w:rsid w:val="002D1BC8"/>
    <w:rsid w:val="002D5593"/>
    <w:rsid w:val="002E1BE1"/>
    <w:rsid w:val="002F548C"/>
    <w:rsid w:val="003161CB"/>
    <w:rsid w:val="003222CE"/>
    <w:rsid w:val="00324C10"/>
    <w:rsid w:val="003258E7"/>
    <w:rsid w:val="00333FDC"/>
    <w:rsid w:val="00352D84"/>
    <w:rsid w:val="00372BE8"/>
    <w:rsid w:val="00374AD2"/>
    <w:rsid w:val="003765DD"/>
    <w:rsid w:val="003808AA"/>
    <w:rsid w:val="003A55DF"/>
    <w:rsid w:val="003B297B"/>
    <w:rsid w:val="003D3FD2"/>
    <w:rsid w:val="003D51E1"/>
    <w:rsid w:val="003D5774"/>
    <w:rsid w:val="003F0E93"/>
    <w:rsid w:val="003F2FFE"/>
    <w:rsid w:val="003F554B"/>
    <w:rsid w:val="003F647E"/>
    <w:rsid w:val="00407C9C"/>
    <w:rsid w:val="004247BB"/>
    <w:rsid w:val="00451BD1"/>
    <w:rsid w:val="00456644"/>
    <w:rsid w:val="00467FC2"/>
    <w:rsid w:val="00477AD9"/>
    <w:rsid w:val="0048723D"/>
    <w:rsid w:val="004939BC"/>
    <w:rsid w:val="00497F0C"/>
    <w:rsid w:val="004A699F"/>
    <w:rsid w:val="004B403D"/>
    <w:rsid w:val="004B4C01"/>
    <w:rsid w:val="004C4F19"/>
    <w:rsid w:val="004C6A3E"/>
    <w:rsid w:val="004C783D"/>
    <w:rsid w:val="004D0496"/>
    <w:rsid w:val="004D1BDA"/>
    <w:rsid w:val="004D78E8"/>
    <w:rsid w:val="004E218B"/>
    <w:rsid w:val="004E7125"/>
    <w:rsid w:val="004F77B0"/>
    <w:rsid w:val="004F78C6"/>
    <w:rsid w:val="00513F99"/>
    <w:rsid w:val="005257AF"/>
    <w:rsid w:val="00536DB6"/>
    <w:rsid w:val="00547547"/>
    <w:rsid w:val="005548AB"/>
    <w:rsid w:val="00562A4B"/>
    <w:rsid w:val="00567762"/>
    <w:rsid w:val="00580071"/>
    <w:rsid w:val="00581385"/>
    <w:rsid w:val="00582C7C"/>
    <w:rsid w:val="005C1722"/>
    <w:rsid w:val="005D1208"/>
    <w:rsid w:val="005D5FCE"/>
    <w:rsid w:val="005E1EAF"/>
    <w:rsid w:val="005E4E9D"/>
    <w:rsid w:val="005E75EC"/>
    <w:rsid w:val="005F5D93"/>
    <w:rsid w:val="005F7623"/>
    <w:rsid w:val="00614960"/>
    <w:rsid w:val="006174A6"/>
    <w:rsid w:val="00626D8C"/>
    <w:rsid w:val="0063065A"/>
    <w:rsid w:val="006403FF"/>
    <w:rsid w:val="00641783"/>
    <w:rsid w:val="00666DEA"/>
    <w:rsid w:val="0067091B"/>
    <w:rsid w:val="00670DAC"/>
    <w:rsid w:val="006814E1"/>
    <w:rsid w:val="00686C88"/>
    <w:rsid w:val="00686F9C"/>
    <w:rsid w:val="00687FE0"/>
    <w:rsid w:val="006A0944"/>
    <w:rsid w:val="006A3BCC"/>
    <w:rsid w:val="006B4323"/>
    <w:rsid w:val="006B52D7"/>
    <w:rsid w:val="006D3B90"/>
    <w:rsid w:val="006E0396"/>
    <w:rsid w:val="006F2A79"/>
    <w:rsid w:val="00701781"/>
    <w:rsid w:val="00711635"/>
    <w:rsid w:val="00711966"/>
    <w:rsid w:val="0072329A"/>
    <w:rsid w:val="007317A1"/>
    <w:rsid w:val="00737E7D"/>
    <w:rsid w:val="00741A68"/>
    <w:rsid w:val="00745929"/>
    <w:rsid w:val="007555C2"/>
    <w:rsid w:val="00761C37"/>
    <w:rsid w:val="00764CF1"/>
    <w:rsid w:val="00781EDA"/>
    <w:rsid w:val="0079155A"/>
    <w:rsid w:val="007A055D"/>
    <w:rsid w:val="007A4A7A"/>
    <w:rsid w:val="007A7474"/>
    <w:rsid w:val="007C282D"/>
    <w:rsid w:val="007D561A"/>
    <w:rsid w:val="007D7C1E"/>
    <w:rsid w:val="0081459F"/>
    <w:rsid w:val="00817EDA"/>
    <w:rsid w:val="00833BFA"/>
    <w:rsid w:val="00842A8A"/>
    <w:rsid w:val="00866DF7"/>
    <w:rsid w:val="0087483A"/>
    <w:rsid w:val="00875F3C"/>
    <w:rsid w:val="00887E7A"/>
    <w:rsid w:val="008932D8"/>
    <w:rsid w:val="008B1230"/>
    <w:rsid w:val="008C4A37"/>
    <w:rsid w:val="008D4005"/>
    <w:rsid w:val="008E7B5E"/>
    <w:rsid w:val="00914A85"/>
    <w:rsid w:val="00934053"/>
    <w:rsid w:val="00943476"/>
    <w:rsid w:val="0095059A"/>
    <w:rsid w:val="009507E4"/>
    <w:rsid w:val="00956D87"/>
    <w:rsid w:val="00965591"/>
    <w:rsid w:val="00981666"/>
    <w:rsid w:val="009827E7"/>
    <w:rsid w:val="009850A7"/>
    <w:rsid w:val="00986896"/>
    <w:rsid w:val="00997FE1"/>
    <w:rsid w:val="009A0978"/>
    <w:rsid w:val="009C7391"/>
    <w:rsid w:val="009D64A6"/>
    <w:rsid w:val="009D6EE4"/>
    <w:rsid w:val="009E419D"/>
    <w:rsid w:val="00A0461C"/>
    <w:rsid w:val="00A274F0"/>
    <w:rsid w:val="00A27A99"/>
    <w:rsid w:val="00A4132D"/>
    <w:rsid w:val="00A4470C"/>
    <w:rsid w:val="00A53DFA"/>
    <w:rsid w:val="00A8092C"/>
    <w:rsid w:val="00A85942"/>
    <w:rsid w:val="00A85DB2"/>
    <w:rsid w:val="00A8606C"/>
    <w:rsid w:val="00A903C6"/>
    <w:rsid w:val="00AA517D"/>
    <w:rsid w:val="00AB15AB"/>
    <w:rsid w:val="00AC0C84"/>
    <w:rsid w:val="00AC60FA"/>
    <w:rsid w:val="00AC64BB"/>
    <w:rsid w:val="00AD6739"/>
    <w:rsid w:val="00AF69AB"/>
    <w:rsid w:val="00B00A63"/>
    <w:rsid w:val="00B01280"/>
    <w:rsid w:val="00B019EB"/>
    <w:rsid w:val="00B058BE"/>
    <w:rsid w:val="00B27AB0"/>
    <w:rsid w:val="00B3236C"/>
    <w:rsid w:val="00B32F68"/>
    <w:rsid w:val="00B40830"/>
    <w:rsid w:val="00B4102F"/>
    <w:rsid w:val="00B4627C"/>
    <w:rsid w:val="00B47CF4"/>
    <w:rsid w:val="00B704AF"/>
    <w:rsid w:val="00B85C51"/>
    <w:rsid w:val="00BA4914"/>
    <w:rsid w:val="00BB1C11"/>
    <w:rsid w:val="00BC77B9"/>
    <w:rsid w:val="00BD352E"/>
    <w:rsid w:val="00BE0621"/>
    <w:rsid w:val="00BF2C1D"/>
    <w:rsid w:val="00C12A0C"/>
    <w:rsid w:val="00C25A8C"/>
    <w:rsid w:val="00C51356"/>
    <w:rsid w:val="00C545EC"/>
    <w:rsid w:val="00C5536D"/>
    <w:rsid w:val="00C74AAF"/>
    <w:rsid w:val="00C912BA"/>
    <w:rsid w:val="00C9696E"/>
    <w:rsid w:val="00CA1019"/>
    <w:rsid w:val="00CA358F"/>
    <w:rsid w:val="00CA3CAC"/>
    <w:rsid w:val="00CB3641"/>
    <w:rsid w:val="00CB700F"/>
    <w:rsid w:val="00CC1B6F"/>
    <w:rsid w:val="00CD2C9A"/>
    <w:rsid w:val="00CE48EB"/>
    <w:rsid w:val="00CE4EBB"/>
    <w:rsid w:val="00CF5AA7"/>
    <w:rsid w:val="00CF7AEE"/>
    <w:rsid w:val="00D50682"/>
    <w:rsid w:val="00D51EF8"/>
    <w:rsid w:val="00D629BB"/>
    <w:rsid w:val="00D87C77"/>
    <w:rsid w:val="00D9022F"/>
    <w:rsid w:val="00DC2AA8"/>
    <w:rsid w:val="00DD7308"/>
    <w:rsid w:val="00DF1020"/>
    <w:rsid w:val="00E0094A"/>
    <w:rsid w:val="00E017C6"/>
    <w:rsid w:val="00E026D9"/>
    <w:rsid w:val="00E1345D"/>
    <w:rsid w:val="00E13E53"/>
    <w:rsid w:val="00E21C90"/>
    <w:rsid w:val="00E311AB"/>
    <w:rsid w:val="00E35C30"/>
    <w:rsid w:val="00E572A6"/>
    <w:rsid w:val="00E65838"/>
    <w:rsid w:val="00E67341"/>
    <w:rsid w:val="00E757CA"/>
    <w:rsid w:val="00E93F1D"/>
    <w:rsid w:val="00EC3A27"/>
    <w:rsid w:val="00F0468D"/>
    <w:rsid w:val="00F101B8"/>
    <w:rsid w:val="00F27CA3"/>
    <w:rsid w:val="00F328F2"/>
    <w:rsid w:val="00F330F7"/>
    <w:rsid w:val="00F743B4"/>
    <w:rsid w:val="00F76DF6"/>
    <w:rsid w:val="00F90E7F"/>
    <w:rsid w:val="00FB7B59"/>
    <w:rsid w:val="00FC42CA"/>
    <w:rsid w:val="00FD0E61"/>
    <w:rsid w:val="00FD1577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7013BF"/>
  <w15:chartTrackingRefBased/>
  <w15:docId w15:val="{7024168C-D7E5-475B-90ED-1F2DEA9B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3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F1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F1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F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62A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27A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27A99"/>
  </w:style>
  <w:style w:type="paragraph" w:styleId="a6">
    <w:name w:val="footer"/>
    <w:basedOn w:val="a"/>
    <w:link w:val="a7"/>
    <w:uiPriority w:val="99"/>
    <w:unhideWhenUsed/>
    <w:rsid w:val="00A27A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27A99"/>
  </w:style>
  <w:style w:type="table" w:styleId="a8">
    <w:name w:val="Table Grid"/>
    <w:basedOn w:val="a1"/>
    <w:uiPriority w:val="59"/>
    <w:rsid w:val="00C2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3236C"/>
    <w:rPr>
      <w:b/>
      <w:bCs/>
    </w:rPr>
  </w:style>
  <w:style w:type="character" w:styleId="HTML">
    <w:name w:val="HTML Code"/>
    <w:basedOn w:val="a0"/>
    <w:uiPriority w:val="99"/>
    <w:semiHidden/>
    <w:unhideWhenUsed/>
    <w:rsid w:val="00B27AB0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E039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E0396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26D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6D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6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6D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6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B0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23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rsid w:val="003B297B"/>
    <w:pPr>
      <w:ind w:firstLine="851"/>
      <w:jc w:val="both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B29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3B297B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4">
    <w:name w:val="footnote text"/>
    <w:basedOn w:val="a"/>
    <w:link w:val="af5"/>
    <w:rsid w:val="003B297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3B29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3B2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3B2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footnote reference"/>
    <w:basedOn w:val="a0"/>
    <w:uiPriority w:val="99"/>
    <w:unhideWhenUsed/>
    <w:rsid w:val="00842A8A"/>
    <w:rPr>
      <w:vertAlign w:val="superscript"/>
    </w:rPr>
  </w:style>
  <w:style w:type="character" w:customStyle="1" w:styleId="af8">
    <w:name w:val="Цветовое выделение"/>
    <w:uiPriority w:val="99"/>
    <w:rsid w:val="00842A8A"/>
    <w:rPr>
      <w:b/>
      <w:color w:val="26282F"/>
    </w:rPr>
  </w:style>
  <w:style w:type="paragraph" w:customStyle="1" w:styleId="s1">
    <w:name w:val="s_1"/>
    <w:basedOn w:val="a"/>
    <w:rsid w:val="00A8606C"/>
    <w:pPr>
      <w:spacing w:before="100" w:beforeAutospacing="1" w:after="100" w:afterAutospacing="1"/>
    </w:pPr>
  </w:style>
  <w:style w:type="paragraph" w:styleId="af9">
    <w:name w:val="Title"/>
    <w:basedOn w:val="a"/>
    <w:link w:val="afa"/>
    <w:qFormat/>
    <w:rsid w:val="005548AB"/>
    <w:pPr>
      <w:jc w:val="center"/>
    </w:pPr>
    <w:rPr>
      <w:sz w:val="28"/>
    </w:rPr>
  </w:style>
  <w:style w:type="character" w:customStyle="1" w:styleId="afa">
    <w:name w:val="Заголовок Знак"/>
    <w:basedOn w:val="a0"/>
    <w:link w:val="af9"/>
    <w:rsid w:val="005548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Сноска_"/>
    <w:basedOn w:val="a0"/>
    <w:link w:val="afc"/>
    <w:rsid w:val="005548A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fc">
    <w:name w:val="Сноска"/>
    <w:basedOn w:val="a"/>
    <w:link w:val="afb"/>
    <w:rsid w:val="005548AB"/>
    <w:pPr>
      <w:shd w:val="clear" w:color="auto" w:fill="FFFFFF"/>
      <w:spacing w:line="230" w:lineRule="exact"/>
      <w:ind w:firstLine="720"/>
      <w:jc w:val="both"/>
    </w:pPr>
    <w:rPr>
      <w:rFonts w:cstheme="minorBidi"/>
      <w:sz w:val="19"/>
      <w:szCs w:val="19"/>
      <w:lang w:eastAsia="en-US"/>
    </w:rPr>
  </w:style>
  <w:style w:type="character" w:customStyle="1" w:styleId="afd">
    <w:name w:val="Основной текст_"/>
    <w:basedOn w:val="a0"/>
    <w:link w:val="8"/>
    <w:rsid w:val="005548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d"/>
    <w:rsid w:val="005548AB"/>
    <w:pPr>
      <w:shd w:val="clear" w:color="auto" w:fill="FFFFFF"/>
      <w:spacing w:before="660" w:after="480" w:line="581" w:lineRule="exact"/>
      <w:jc w:val="center"/>
    </w:pPr>
    <w:rPr>
      <w:rFonts w:cstheme="minorBidi"/>
      <w:sz w:val="27"/>
      <w:szCs w:val="27"/>
      <w:lang w:eastAsia="en-US"/>
    </w:rPr>
  </w:style>
  <w:style w:type="character" w:customStyle="1" w:styleId="4">
    <w:name w:val="Заголовок №4_"/>
    <w:basedOn w:val="a0"/>
    <w:link w:val="40"/>
    <w:rsid w:val="005548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5548AB"/>
    <w:pPr>
      <w:shd w:val="clear" w:color="auto" w:fill="FFFFFF"/>
      <w:spacing w:before="300" w:after="420" w:line="0" w:lineRule="atLeast"/>
      <w:ind w:hanging="220"/>
      <w:jc w:val="center"/>
      <w:outlineLvl w:val="3"/>
    </w:pPr>
    <w:rPr>
      <w:rFonts w:cstheme="minorBidi"/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C4F1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C4F19"/>
    <w:rPr>
      <w:rFonts w:ascii="Calibri" w:eastAsia="Times New Roman" w:hAnsi="Calibri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4C4F19"/>
    <w:pPr>
      <w:tabs>
        <w:tab w:val="num" w:pos="0"/>
      </w:tabs>
      <w:ind w:firstLine="567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4C4F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Plain Text"/>
    <w:basedOn w:val="a"/>
    <w:link w:val="aff"/>
    <w:uiPriority w:val="99"/>
    <w:rsid w:val="004C4F19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sid w:val="004C4F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5">
    <w:name w:val="FR5"/>
    <w:rsid w:val="004C4F19"/>
    <w:pPr>
      <w:widowControl w:val="0"/>
      <w:spacing w:after="0" w:line="28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4C4F19"/>
    <w:pPr>
      <w:widowControl w:val="0"/>
      <w:spacing w:after="0" w:line="260" w:lineRule="auto"/>
      <w:ind w:firstLine="5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Title">
    <w:name w:val="ConsPlusTitle"/>
    <w:rsid w:val="004C4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Body Text"/>
    <w:basedOn w:val="a"/>
    <w:link w:val="aff1"/>
    <w:uiPriority w:val="99"/>
    <w:unhideWhenUsed/>
    <w:rsid w:val="004C4F19"/>
    <w:pPr>
      <w:spacing w:after="120"/>
    </w:pPr>
    <w:rPr>
      <w:sz w:val="20"/>
      <w:szCs w:val="20"/>
    </w:rPr>
  </w:style>
  <w:style w:type="character" w:customStyle="1" w:styleId="aff1">
    <w:name w:val="Основной текст Знак"/>
    <w:basedOn w:val="a0"/>
    <w:link w:val="aff0"/>
    <w:uiPriority w:val="99"/>
    <w:rsid w:val="004C4F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4C4F19"/>
    <w:pPr>
      <w:spacing w:before="97" w:after="100" w:afterAutospacing="1"/>
    </w:pPr>
  </w:style>
  <w:style w:type="character" w:styleId="aff3">
    <w:name w:val="Hyperlink"/>
    <w:basedOn w:val="a0"/>
    <w:uiPriority w:val="99"/>
    <w:unhideWhenUsed/>
    <w:rsid w:val="004C4F19"/>
    <w:rPr>
      <w:color w:val="0000FF"/>
      <w:u w:val="single"/>
    </w:rPr>
  </w:style>
  <w:style w:type="paragraph" w:customStyle="1" w:styleId="formattext">
    <w:name w:val="formattext"/>
    <w:basedOn w:val="a"/>
    <w:rsid w:val="004C4F19"/>
    <w:pPr>
      <w:spacing w:before="100" w:beforeAutospacing="1" w:after="100" w:afterAutospacing="1"/>
    </w:pPr>
  </w:style>
  <w:style w:type="character" w:customStyle="1" w:styleId="s10">
    <w:name w:val="s_10"/>
    <w:basedOn w:val="a0"/>
    <w:rsid w:val="004C4F19"/>
  </w:style>
  <w:style w:type="character" w:customStyle="1" w:styleId="fontstyle21">
    <w:name w:val="fontstyle21"/>
    <w:basedOn w:val="a0"/>
    <w:rsid w:val="004C4F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4C4F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4C4F19"/>
    <w:rPr>
      <w:sz w:val="20"/>
      <w:szCs w:val="20"/>
    </w:rPr>
  </w:style>
  <w:style w:type="character" w:customStyle="1" w:styleId="fontstyle01">
    <w:name w:val="fontstyle01"/>
    <w:basedOn w:val="a0"/>
    <w:rsid w:val="004C4F19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hl">
    <w:name w:val="hl"/>
    <w:basedOn w:val="a0"/>
    <w:rsid w:val="004C4F19"/>
  </w:style>
  <w:style w:type="paragraph" w:customStyle="1" w:styleId="no-indent">
    <w:name w:val="no-indent"/>
    <w:basedOn w:val="a"/>
    <w:rsid w:val="004C4F19"/>
    <w:pPr>
      <w:spacing w:before="100" w:beforeAutospacing="1" w:after="100" w:afterAutospacing="1"/>
    </w:pPr>
  </w:style>
  <w:style w:type="paragraph" w:customStyle="1" w:styleId="s3">
    <w:name w:val="s_3"/>
    <w:basedOn w:val="a"/>
    <w:rsid w:val="004C4F19"/>
    <w:pPr>
      <w:spacing w:before="100" w:beforeAutospacing="1" w:after="100" w:afterAutospacing="1"/>
    </w:pPr>
  </w:style>
  <w:style w:type="character" w:customStyle="1" w:styleId="41">
    <w:name w:val="Заголовок №4 + Не полужирный"/>
    <w:basedOn w:val="4"/>
    <w:rsid w:val="004C4F1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C421-800F-4279-827F-7DE9DF6C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шакова Елена Петровна</dc:creator>
  <cp:keywords/>
  <dc:description/>
  <cp:lastModifiedBy>Плешакова Елена Петровна</cp:lastModifiedBy>
  <cp:revision>4</cp:revision>
  <cp:lastPrinted>2024-02-13T11:48:00Z</cp:lastPrinted>
  <dcterms:created xsi:type="dcterms:W3CDTF">2024-02-13T11:03:00Z</dcterms:created>
  <dcterms:modified xsi:type="dcterms:W3CDTF">2024-02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i4>4198087</vt:i4>
  </property>
</Properties>
</file>